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FD13" w14:textId="2F3F4D1C" w:rsidR="00FF3017" w:rsidRDefault="00FF3017" w:rsidP="00FF3017">
      <w:pPr>
        <w:jc w:val="right"/>
        <w:rPr>
          <w:b/>
        </w:rPr>
      </w:pPr>
      <w:r>
        <w:rPr>
          <w:b/>
        </w:rPr>
        <w:t>Załącznik nr 1a do SWZ</w:t>
      </w:r>
    </w:p>
    <w:p w14:paraId="6EA991EC" w14:textId="77777777" w:rsidR="00FF3017" w:rsidRDefault="00FF3017" w:rsidP="00FF3017">
      <w:pPr>
        <w:jc w:val="center"/>
        <w:rPr>
          <w:b/>
        </w:rPr>
      </w:pPr>
      <w:r>
        <w:rPr>
          <w:b/>
        </w:rPr>
        <w:t>Liczba posesji mieszkańców w poszczególnych miejscowościach Gminy Dąbrowa Biskupia</w:t>
      </w:r>
    </w:p>
    <w:p w14:paraId="7A500AA2" w14:textId="07AEF778" w:rsidR="00FF3017" w:rsidRDefault="00FF3017" w:rsidP="00FF3017">
      <w:pPr>
        <w:jc w:val="center"/>
        <w:rPr>
          <w:b/>
        </w:rPr>
      </w:pPr>
      <w:r>
        <w:rPr>
          <w:b/>
        </w:rPr>
        <w:t xml:space="preserve"> na dzień </w:t>
      </w:r>
      <w:r w:rsidR="009712A5">
        <w:rPr>
          <w:b/>
        </w:rPr>
        <w:t>30.09.</w:t>
      </w:r>
      <w:r>
        <w:rPr>
          <w:b/>
        </w:rPr>
        <w:t>2022r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79"/>
        <w:gridCol w:w="2306"/>
        <w:gridCol w:w="992"/>
        <w:gridCol w:w="1418"/>
        <w:gridCol w:w="1872"/>
        <w:gridCol w:w="1246"/>
        <w:gridCol w:w="1701"/>
      </w:tblGrid>
      <w:tr w:rsidR="00FF3017" w14:paraId="1738DB08" w14:textId="77777777" w:rsidTr="00CC499C">
        <w:trPr>
          <w:trHeight w:val="304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4EB73" w14:textId="77777777" w:rsidR="00FF3017" w:rsidRPr="00132F60" w:rsidRDefault="00FF3017" w:rsidP="00C353E0">
            <w:pPr>
              <w:jc w:val="center"/>
              <w:rPr>
                <w:b/>
              </w:rPr>
            </w:pPr>
            <w:r w:rsidRPr="00132F60">
              <w:rPr>
                <w:b/>
              </w:rPr>
              <w:t>L.p.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98BB2" w14:textId="77777777" w:rsidR="00FF3017" w:rsidRPr="00132F60" w:rsidRDefault="00FF3017" w:rsidP="00C353E0">
            <w:pPr>
              <w:jc w:val="center"/>
              <w:rPr>
                <w:b/>
              </w:rPr>
            </w:pPr>
            <w:r w:rsidRPr="00132F60">
              <w:rPr>
                <w:b/>
              </w:rPr>
              <w:t xml:space="preserve">Miejscowość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FB50" w14:textId="77777777" w:rsidR="00FF3017" w:rsidRPr="00132F60" w:rsidRDefault="00FF3017" w:rsidP="00C353E0">
            <w:pPr>
              <w:jc w:val="center"/>
              <w:rPr>
                <w:b/>
              </w:rPr>
            </w:pPr>
            <w:r w:rsidRPr="00132F60">
              <w:rPr>
                <w:b/>
              </w:rPr>
              <w:t>Liczba posesji zamieszkał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26091F" w14:textId="38545091" w:rsidR="00FF3017" w:rsidRPr="00132F60" w:rsidRDefault="00FF3017" w:rsidP="00C353E0">
            <w:pPr>
              <w:jc w:val="center"/>
              <w:rPr>
                <w:b/>
              </w:rPr>
            </w:pPr>
            <w:r w:rsidRPr="00132F60">
              <w:rPr>
                <w:b/>
              </w:rPr>
              <w:t>Liczba osób ujętych w złożonych deklaracjach</w:t>
            </w:r>
          </w:p>
        </w:tc>
      </w:tr>
      <w:tr w:rsidR="009712A5" w14:paraId="1906A729" w14:textId="77777777" w:rsidTr="00CC499C">
        <w:trPr>
          <w:trHeight w:val="120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38A" w14:textId="77777777" w:rsidR="009712A5" w:rsidRPr="00132F60" w:rsidRDefault="009712A5" w:rsidP="00C353E0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9D5" w14:textId="77777777" w:rsidR="009712A5" w:rsidRPr="00132F60" w:rsidRDefault="009712A5" w:rsidP="00C353E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E3A" w14:textId="77777777" w:rsidR="009712A5" w:rsidRPr="00132F60" w:rsidRDefault="009712A5" w:rsidP="00C353E0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CB5" w14:textId="3049EB7F" w:rsidR="009712A5" w:rsidRPr="00132F60" w:rsidRDefault="009712A5" w:rsidP="00C353E0">
            <w:pPr>
              <w:jc w:val="center"/>
              <w:rPr>
                <w:b/>
              </w:rPr>
            </w:pPr>
            <w:r>
              <w:rPr>
                <w:b/>
              </w:rPr>
              <w:t>Odpady zbierane selektywni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C7C" w14:textId="54406E1A" w:rsidR="009712A5" w:rsidRPr="00132F60" w:rsidRDefault="009712A5" w:rsidP="00C353E0">
            <w:pPr>
              <w:jc w:val="center"/>
              <w:rPr>
                <w:b/>
              </w:rPr>
            </w:pPr>
            <w:r>
              <w:rPr>
                <w:b/>
              </w:rPr>
              <w:t>Odpady zbierane selektywnie z kompostowaniem na terenie posesj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AD3" w14:textId="74D8604E" w:rsidR="009712A5" w:rsidRPr="00132F60" w:rsidRDefault="00D75641" w:rsidP="00FC49E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Dom</w:t>
            </w:r>
            <w:r w:rsidR="00FC49E2">
              <w:rPr>
                <w:b/>
              </w:rPr>
              <w:t>ki</w:t>
            </w:r>
            <w:r>
              <w:rPr>
                <w:b/>
              </w:rPr>
              <w:t xml:space="preserve"> letniskow</w:t>
            </w:r>
            <w:r w:rsidR="00FC49E2">
              <w:rPr>
                <w:b/>
              </w:rPr>
              <w:t>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0DFE" w14:textId="5056D303" w:rsidR="009712A5" w:rsidRPr="00132F60" w:rsidRDefault="009712A5" w:rsidP="00C353E0">
            <w:pPr>
              <w:jc w:val="center"/>
              <w:rPr>
                <w:b/>
              </w:rPr>
            </w:pPr>
          </w:p>
        </w:tc>
      </w:tr>
      <w:tr w:rsidR="009712A5" w14:paraId="001273EF" w14:textId="77777777" w:rsidTr="00FC49E2">
        <w:trPr>
          <w:trHeight w:val="14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A3A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5DBD" w14:textId="77777777" w:rsidR="009712A5" w:rsidRPr="00132F60" w:rsidRDefault="009712A5" w:rsidP="00CC499C">
            <w:pPr>
              <w:spacing w:line="240" w:lineRule="auto"/>
            </w:pPr>
            <w:r w:rsidRPr="00132F60">
              <w:t>BĄ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E1F" w14:textId="2D987B19" w:rsidR="009712A5" w:rsidRPr="00132F60" w:rsidRDefault="00AE6DF7" w:rsidP="00CC499C">
            <w:pPr>
              <w:spacing w:line="240" w:lineRule="auto"/>
              <w:jc w:val="center"/>
            </w:pPr>
            <w: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24D" w14:textId="50B661A5" w:rsidR="009712A5" w:rsidRPr="00132F60" w:rsidRDefault="00D75641" w:rsidP="00FC49E2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5FCD" w14:textId="324F3243" w:rsidR="009712A5" w:rsidRPr="00132F60" w:rsidRDefault="00AE6DF7" w:rsidP="00FC49E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584" w14:textId="0AF0F6ED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56C" w14:textId="33AAC3E5" w:rsidR="009712A5" w:rsidRPr="00132F60" w:rsidRDefault="001F2FF7" w:rsidP="00FC49E2">
            <w:pPr>
              <w:spacing w:line="240" w:lineRule="auto"/>
              <w:jc w:val="center"/>
            </w:pPr>
            <w:r>
              <w:t>150</w:t>
            </w:r>
          </w:p>
        </w:tc>
      </w:tr>
      <w:tr w:rsidR="009712A5" w14:paraId="4EF3C76E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72D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81C3" w14:textId="77777777" w:rsidR="009712A5" w:rsidRPr="00132F60" w:rsidRDefault="009712A5" w:rsidP="00CC499C">
            <w:pPr>
              <w:spacing w:line="240" w:lineRule="auto"/>
            </w:pPr>
            <w:r w:rsidRPr="00132F60">
              <w:t>BRUD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2FB" w14:textId="4DB72EAB" w:rsidR="009712A5" w:rsidRPr="00132F60" w:rsidRDefault="00AE6DF7" w:rsidP="00CC499C">
            <w:pPr>
              <w:spacing w:line="240" w:lineRule="auto"/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96B" w14:textId="5488806E" w:rsidR="009712A5" w:rsidRPr="00132F60" w:rsidRDefault="00D75641" w:rsidP="00FC49E2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65F" w14:textId="23481347" w:rsidR="009712A5" w:rsidRPr="00132F60" w:rsidRDefault="00AE6DF7" w:rsidP="00FC49E2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FDA6" w14:textId="593D9D11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C57" w14:textId="3929F1FF" w:rsidR="009712A5" w:rsidRPr="00132F60" w:rsidRDefault="001F2FF7" w:rsidP="00FC49E2">
            <w:pPr>
              <w:spacing w:line="240" w:lineRule="auto"/>
              <w:jc w:val="center"/>
            </w:pPr>
            <w:r>
              <w:t>148</w:t>
            </w:r>
          </w:p>
        </w:tc>
      </w:tr>
      <w:tr w:rsidR="009712A5" w14:paraId="0759F4AC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36C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9144" w14:textId="77777777" w:rsidR="009712A5" w:rsidRPr="00132F60" w:rsidRDefault="009712A5" w:rsidP="00CC499C">
            <w:pPr>
              <w:spacing w:line="240" w:lineRule="auto"/>
            </w:pPr>
            <w:r w:rsidRPr="00132F60">
              <w:t>CHLEWI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16E" w14:textId="1A36F113" w:rsidR="009712A5" w:rsidRPr="00132F60" w:rsidRDefault="00AE6DF7" w:rsidP="00CC499C">
            <w:pPr>
              <w:spacing w:line="240" w:lineRule="auto"/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9019" w14:textId="7C031273" w:rsidR="009712A5" w:rsidRPr="00132F60" w:rsidRDefault="00E368D2" w:rsidP="00FC49E2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1BA" w14:textId="1F184397" w:rsidR="009712A5" w:rsidRPr="00132F60" w:rsidRDefault="00AE6DF7" w:rsidP="00FC49E2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79E" w14:textId="1349A9E3" w:rsidR="009712A5" w:rsidRPr="00132F60" w:rsidRDefault="00D75641" w:rsidP="00FC49E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3D3" w14:textId="19359A42" w:rsidR="009712A5" w:rsidRPr="00132F60" w:rsidRDefault="001F2FF7" w:rsidP="00FC49E2">
            <w:pPr>
              <w:spacing w:line="240" w:lineRule="auto"/>
              <w:jc w:val="center"/>
            </w:pPr>
            <w:r>
              <w:t>131</w:t>
            </w:r>
          </w:p>
        </w:tc>
      </w:tr>
      <w:tr w:rsidR="009712A5" w14:paraId="342F8246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4BF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A7F2" w14:textId="77777777" w:rsidR="009712A5" w:rsidRPr="00132F60" w:rsidRDefault="009712A5" w:rsidP="00CC499C">
            <w:pPr>
              <w:spacing w:line="240" w:lineRule="auto"/>
            </w:pPr>
            <w:r w:rsidRPr="00132F60">
              <w:t>CHRÓST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D078" w14:textId="4537DC04" w:rsidR="009712A5" w:rsidRPr="00132F60" w:rsidRDefault="00AE6DF7" w:rsidP="00CC499C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7878" w14:textId="02A5DFBB" w:rsidR="009712A5" w:rsidRPr="00132F60" w:rsidRDefault="00E368D2" w:rsidP="00FC49E2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426" w14:textId="00E5C58F" w:rsidR="009712A5" w:rsidRPr="00132F60" w:rsidRDefault="00AE6DF7" w:rsidP="00FC49E2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CDC" w14:textId="2BBF6D25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3441" w14:textId="386B888E" w:rsidR="009712A5" w:rsidRPr="00132F60" w:rsidRDefault="001F2FF7" w:rsidP="00FC49E2">
            <w:pPr>
              <w:spacing w:line="240" w:lineRule="auto"/>
              <w:jc w:val="center"/>
            </w:pPr>
            <w:r>
              <w:t>180</w:t>
            </w:r>
          </w:p>
        </w:tc>
      </w:tr>
      <w:tr w:rsidR="009712A5" w14:paraId="48CCE220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70C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C300" w14:textId="77777777" w:rsidR="009712A5" w:rsidRPr="00132F60" w:rsidRDefault="009712A5" w:rsidP="00CC499C">
            <w:pPr>
              <w:spacing w:line="240" w:lineRule="auto"/>
            </w:pPr>
            <w:r w:rsidRPr="00132F60">
              <w:t>DĄBROWA BISKUP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751" w14:textId="0B006EE1" w:rsidR="009712A5" w:rsidRPr="00132F60" w:rsidRDefault="00AE6DF7" w:rsidP="00CC499C">
            <w:pPr>
              <w:spacing w:line="240" w:lineRule="auto"/>
              <w:jc w:val="center"/>
            </w:pPr>
            <w: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30E" w14:textId="6E8D81B4" w:rsidR="009712A5" w:rsidRPr="00132F60" w:rsidRDefault="00E368D2" w:rsidP="00FC49E2">
            <w:pPr>
              <w:spacing w:line="240" w:lineRule="auto"/>
              <w:jc w:val="center"/>
            </w:pPr>
            <w:r>
              <w:t>10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7C1" w14:textId="09D8C04A" w:rsidR="009712A5" w:rsidRPr="00132F60" w:rsidRDefault="00AE6DF7" w:rsidP="00FC49E2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F29" w14:textId="69CAE15B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E86" w14:textId="10627A5E" w:rsidR="009712A5" w:rsidRPr="00132F60" w:rsidRDefault="001F2FF7" w:rsidP="00FC49E2">
            <w:pPr>
              <w:spacing w:line="240" w:lineRule="auto"/>
              <w:jc w:val="center"/>
            </w:pPr>
            <w:r>
              <w:t>597</w:t>
            </w:r>
          </w:p>
        </w:tc>
      </w:tr>
      <w:tr w:rsidR="009712A5" w14:paraId="7B5CEE00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CF59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6E7D" w14:textId="77777777" w:rsidR="009712A5" w:rsidRPr="00132F60" w:rsidRDefault="009712A5" w:rsidP="00CC499C">
            <w:pPr>
              <w:spacing w:line="240" w:lineRule="auto"/>
            </w:pPr>
            <w:r w:rsidRPr="00132F60">
              <w:t>DZIE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D46" w14:textId="2AAA7705" w:rsidR="009712A5" w:rsidRPr="00132F60" w:rsidRDefault="00AE6DF7" w:rsidP="00CC499C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1BA6" w14:textId="61B1F276" w:rsidR="009712A5" w:rsidRPr="00132F60" w:rsidRDefault="00E368D2" w:rsidP="00FC49E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E02" w14:textId="5B559958" w:rsidR="009712A5" w:rsidRPr="00132F60" w:rsidRDefault="00AE6DF7" w:rsidP="00FC49E2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5EF" w14:textId="273453C0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290" w14:textId="224CB2DF" w:rsidR="009712A5" w:rsidRPr="00132F60" w:rsidRDefault="00620DE8" w:rsidP="00FC49E2">
            <w:pPr>
              <w:spacing w:line="240" w:lineRule="auto"/>
              <w:jc w:val="center"/>
            </w:pPr>
            <w:r>
              <w:t>44</w:t>
            </w:r>
          </w:p>
        </w:tc>
      </w:tr>
      <w:tr w:rsidR="009712A5" w14:paraId="62E6B01C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5EFA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62BA" w14:textId="77777777" w:rsidR="009712A5" w:rsidRPr="00132F60" w:rsidRDefault="009712A5" w:rsidP="00CC499C">
            <w:pPr>
              <w:spacing w:line="240" w:lineRule="auto"/>
            </w:pPr>
            <w:r w:rsidRPr="00132F60">
              <w:t>GŁOJ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6577" w14:textId="68A4C704" w:rsidR="009712A5" w:rsidRPr="00132F60" w:rsidRDefault="00AE6DF7" w:rsidP="00CC499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75A6" w14:textId="02AF9541" w:rsidR="009712A5" w:rsidRPr="00132F60" w:rsidRDefault="00E368D2" w:rsidP="00FC49E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F0B" w14:textId="7DE8AEBA" w:rsidR="009712A5" w:rsidRPr="00132F60" w:rsidRDefault="00AE6DF7" w:rsidP="00FC49E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B17" w14:textId="1D7DB19D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576" w14:textId="58FA2D03" w:rsidR="009712A5" w:rsidRPr="00132F60" w:rsidRDefault="008353F3" w:rsidP="00FC49E2">
            <w:pPr>
              <w:spacing w:line="240" w:lineRule="auto"/>
              <w:jc w:val="center"/>
            </w:pPr>
            <w:r>
              <w:t>17</w:t>
            </w:r>
          </w:p>
        </w:tc>
      </w:tr>
      <w:tr w:rsidR="009712A5" w14:paraId="7FA84FE9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FC2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8A4C" w14:textId="77777777" w:rsidR="009712A5" w:rsidRPr="00132F60" w:rsidRDefault="009712A5" w:rsidP="00CC499C">
            <w:pPr>
              <w:spacing w:line="240" w:lineRule="auto"/>
            </w:pPr>
            <w:r w:rsidRPr="00132F60">
              <w:t>KON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0C2" w14:textId="03BEF789" w:rsidR="009712A5" w:rsidRPr="00132F60" w:rsidRDefault="00AE6DF7" w:rsidP="00CC499C">
            <w:pPr>
              <w:spacing w:line="240" w:lineRule="auto"/>
              <w:jc w:val="center"/>
            </w:pP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29CB" w14:textId="24FD7FCF" w:rsidR="009712A5" w:rsidRPr="00132F60" w:rsidRDefault="00E368D2" w:rsidP="00FC49E2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52BF" w14:textId="6284115A" w:rsidR="009712A5" w:rsidRPr="00132F60" w:rsidRDefault="00AE6DF7" w:rsidP="00FC49E2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73F" w14:textId="5FBDEBE5" w:rsidR="009712A5" w:rsidRPr="00132F60" w:rsidRDefault="00D75641" w:rsidP="00FC49E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8ED" w14:textId="109DAED9" w:rsidR="009712A5" w:rsidRPr="00132F60" w:rsidRDefault="008353F3" w:rsidP="00FC49E2">
            <w:pPr>
              <w:spacing w:line="240" w:lineRule="auto"/>
              <w:jc w:val="center"/>
            </w:pPr>
            <w:r>
              <w:t>133</w:t>
            </w:r>
          </w:p>
        </w:tc>
      </w:tr>
      <w:tr w:rsidR="009712A5" w14:paraId="23F94ED0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971A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AB39" w14:textId="77777777" w:rsidR="009712A5" w:rsidRPr="00132F60" w:rsidRDefault="009712A5" w:rsidP="00CC499C">
            <w:pPr>
              <w:spacing w:line="240" w:lineRule="auto"/>
            </w:pPr>
            <w:r w:rsidRPr="00132F60">
              <w:t>MLECZ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70A" w14:textId="3B8844AE" w:rsidR="009712A5" w:rsidRPr="00132F60" w:rsidRDefault="00AE6DF7" w:rsidP="00CC499C">
            <w:pPr>
              <w:spacing w:line="240" w:lineRule="auto"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05A" w14:textId="2C1CED96" w:rsidR="009712A5" w:rsidRPr="00132F60" w:rsidRDefault="00E368D2" w:rsidP="00FC49E2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7EBE" w14:textId="7F9A863A" w:rsidR="009712A5" w:rsidRPr="00132F60" w:rsidRDefault="00AE6DF7" w:rsidP="00FC49E2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2C3" w14:textId="7A1384BC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4E4" w14:textId="0C497DBF" w:rsidR="009712A5" w:rsidRPr="00132F60" w:rsidRDefault="008353F3" w:rsidP="00FC49E2">
            <w:pPr>
              <w:spacing w:line="240" w:lineRule="auto"/>
              <w:jc w:val="center"/>
            </w:pPr>
            <w:r>
              <w:t>124</w:t>
            </w:r>
          </w:p>
        </w:tc>
      </w:tr>
      <w:tr w:rsidR="009712A5" w14:paraId="3324B723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F31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C52D" w14:textId="77777777" w:rsidR="009712A5" w:rsidRPr="00132F60" w:rsidRDefault="009712A5" w:rsidP="00CC499C">
            <w:pPr>
              <w:spacing w:line="240" w:lineRule="auto"/>
            </w:pPr>
            <w:r w:rsidRPr="00132F60">
              <w:t>MODLIBORZY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F91" w14:textId="75BF9DFA" w:rsidR="009712A5" w:rsidRPr="00132F60" w:rsidRDefault="00AE6DF7" w:rsidP="00CC499C">
            <w:pPr>
              <w:spacing w:line="240" w:lineRule="auto"/>
              <w:jc w:val="center"/>
            </w:pPr>
            <w: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B90" w14:textId="6CD3659C" w:rsidR="009712A5" w:rsidRPr="00132F60" w:rsidRDefault="00E368D2" w:rsidP="00FC49E2">
            <w:pPr>
              <w:spacing w:line="240" w:lineRule="auto"/>
              <w:jc w:val="center"/>
            </w:pPr>
            <w: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C07" w14:textId="661C6BC9" w:rsidR="009712A5" w:rsidRPr="00132F60" w:rsidRDefault="00AE6DF7" w:rsidP="00FC49E2">
            <w:pPr>
              <w:spacing w:line="240" w:lineRule="auto"/>
              <w:jc w:val="center"/>
            </w:pPr>
            <w:r>
              <w:t>4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398" w14:textId="59D8230C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4C8" w14:textId="7A69C3BA" w:rsidR="009712A5" w:rsidRPr="00132F60" w:rsidRDefault="008353F3" w:rsidP="00FC49E2">
            <w:pPr>
              <w:spacing w:line="240" w:lineRule="auto"/>
              <w:jc w:val="center"/>
            </w:pPr>
            <w:r>
              <w:t>274</w:t>
            </w:r>
          </w:p>
        </w:tc>
      </w:tr>
      <w:tr w:rsidR="009712A5" w14:paraId="3CB5015F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253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5E00" w14:textId="77777777" w:rsidR="009712A5" w:rsidRPr="00132F60" w:rsidRDefault="009712A5" w:rsidP="00CC499C">
            <w:pPr>
              <w:spacing w:line="240" w:lineRule="auto"/>
            </w:pPr>
            <w:r w:rsidRPr="00132F60">
              <w:t>NIEMOJE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A83" w14:textId="49F754B7" w:rsidR="009712A5" w:rsidRPr="00132F60" w:rsidRDefault="00AE6DF7" w:rsidP="00CC499C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EBC" w14:textId="04EE14E0" w:rsidR="009712A5" w:rsidRPr="00132F60" w:rsidRDefault="00E368D2" w:rsidP="00FC49E2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8E8" w14:textId="6B5FDCA7" w:rsidR="009712A5" w:rsidRPr="00132F60" w:rsidRDefault="00AE6DF7" w:rsidP="00FC49E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902C" w14:textId="65AF5B2D" w:rsidR="009712A5" w:rsidRPr="00132F60" w:rsidRDefault="00D75641" w:rsidP="00FC49E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7ABA" w14:textId="4686B161" w:rsidR="009712A5" w:rsidRPr="00132F60" w:rsidRDefault="008353F3" w:rsidP="00FC49E2">
            <w:pPr>
              <w:spacing w:line="240" w:lineRule="auto"/>
              <w:jc w:val="center"/>
            </w:pPr>
            <w:r>
              <w:t>26</w:t>
            </w:r>
          </w:p>
        </w:tc>
      </w:tr>
      <w:tr w:rsidR="009712A5" w14:paraId="0DD37E8B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E26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99F8" w14:textId="77777777" w:rsidR="009712A5" w:rsidRPr="00132F60" w:rsidRDefault="009712A5" w:rsidP="00CC499C">
            <w:pPr>
              <w:spacing w:line="240" w:lineRule="auto"/>
            </w:pPr>
            <w:r w:rsidRPr="00132F60">
              <w:t>NOWY DWÓ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17C" w14:textId="49607715" w:rsidR="009712A5" w:rsidRPr="00132F60" w:rsidRDefault="00AE6DF7" w:rsidP="00CC499C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2FB" w14:textId="3CA38AF3" w:rsidR="009712A5" w:rsidRPr="00132F60" w:rsidRDefault="00E368D2" w:rsidP="00FC49E2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741" w14:textId="57A0DC51" w:rsidR="009712A5" w:rsidRPr="00132F60" w:rsidRDefault="00AE6DF7" w:rsidP="00FC49E2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BAF" w14:textId="53C55BD9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CF3" w14:textId="384FA4FD" w:rsidR="009712A5" w:rsidRPr="00132F60" w:rsidRDefault="008353F3" w:rsidP="00FC49E2">
            <w:pPr>
              <w:spacing w:line="240" w:lineRule="auto"/>
              <w:jc w:val="center"/>
            </w:pPr>
            <w:r>
              <w:t>98</w:t>
            </w:r>
          </w:p>
        </w:tc>
      </w:tr>
      <w:tr w:rsidR="009712A5" w14:paraId="133969E5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7A4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EA71" w14:textId="77777777" w:rsidR="009712A5" w:rsidRPr="00132F60" w:rsidRDefault="009712A5" w:rsidP="00CC499C">
            <w:pPr>
              <w:spacing w:line="240" w:lineRule="auto"/>
            </w:pPr>
            <w:r w:rsidRPr="00132F60">
              <w:t>OŚNISZCZEW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647" w14:textId="713B4FB1" w:rsidR="009712A5" w:rsidRPr="00132F60" w:rsidRDefault="00717CDD" w:rsidP="00CC499C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B3C6" w14:textId="6916613E" w:rsidR="009712A5" w:rsidRPr="00132F60" w:rsidRDefault="00E368D2" w:rsidP="00FC49E2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6C53" w14:textId="5130EDC3" w:rsidR="009712A5" w:rsidRPr="00132F60" w:rsidRDefault="00AE6DF7" w:rsidP="00FC49E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FACE" w14:textId="55618187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3D" w14:textId="62795413" w:rsidR="009712A5" w:rsidRPr="00132F60" w:rsidRDefault="008353F3" w:rsidP="00FC49E2">
            <w:pPr>
              <w:spacing w:line="240" w:lineRule="auto"/>
              <w:jc w:val="center"/>
            </w:pPr>
            <w:r>
              <w:t>61</w:t>
            </w:r>
          </w:p>
        </w:tc>
      </w:tr>
      <w:tr w:rsidR="009712A5" w14:paraId="66A00EE2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BA7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7C1" w14:textId="77777777" w:rsidR="009712A5" w:rsidRPr="00132F60" w:rsidRDefault="009712A5" w:rsidP="00CC499C">
            <w:pPr>
              <w:spacing w:line="240" w:lineRule="auto"/>
            </w:pPr>
            <w:r w:rsidRPr="00132F60">
              <w:t>OŚNISZCZE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8E5" w14:textId="0B6D311D" w:rsidR="009712A5" w:rsidRPr="00132F60" w:rsidRDefault="00717CDD" w:rsidP="00CC499C">
            <w:pPr>
              <w:spacing w:line="240" w:lineRule="auto"/>
              <w:jc w:val="center"/>
            </w:pPr>
            <w: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49A" w14:textId="1A9D86FB" w:rsidR="009712A5" w:rsidRPr="00132F60" w:rsidRDefault="00E368D2" w:rsidP="00FC49E2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8DD" w14:textId="5D1E1F9D" w:rsidR="009712A5" w:rsidRPr="00132F60" w:rsidRDefault="00AE6DF7" w:rsidP="00FC49E2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0FD" w14:textId="18B2EEE3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5F0" w14:textId="639B58C2" w:rsidR="009712A5" w:rsidRPr="00132F60" w:rsidRDefault="008353F3" w:rsidP="00FC49E2">
            <w:pPr>
              <w:spacing w:line="240" w:lineRule="auto"/>
              <w:jc w:val="center"/>
            </w:pPr>
            <w:r>
              <w:t>177</w:t>
            </w:r>
          </w:p>
        </w:tc>
      </w:tr>
      <w:tr w:rsidR="009712A5" w14:paraId="534CA40B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4DF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00A7" w14:textId="77777777" w:rsidR="009712A5" w:rsidRPr="00132F60" w:rsidRDefault="009712A5" w:rsidP="00CC499C">
            <w:pPr>
              <w:spacing w:line="240" w:lineRule="auto"/>
            </w:pPr>
            <w:r w:rsidRPr="00132F60">
              <w:t>PARCH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EA5" w14:textId="7701EA17" w:rsidR="009712A5" w:rsidRPr="00132F60" w:rsidRDefault="00717CDD" w:rsidP="00CC499C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75B" w14:textId="284FFD8A" w:rsidR="009712A5" w:rsidRPr="00132F60" w:rsidRDefault="00E368D2" w:rsidP="00FC49E2">
            <w:pPr>
              <w:spacing w:line="240" w:lineRule="auto"/>
              <w:jc w:val="center"/>
            </w:pPr>
            <w:r>
              <w:t>4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65E" w14:textId="67AFB8B4" w:rsidR="009712A5" w:rsidRPr="00132F60" w:rsidRDefault="00AE6DF7" w:rsidP="00FC49E2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149" w14:textId="30847CAA" w:rsidR="009712A5" w:rsidRPr="00132F60" w:rsidRDefault="00D75641" w:rsidP="00FC49E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927C" w14:textId="59A8EDFB" w:rsidR="009712A5" w:rsidRPr="00132F60" w:rsidRDefault="008353F3" w:rsidP="00FC49E2">
            <w:pPr>
              <w:spacing w:line="240" w:lineRule="auto"/>
              <w:jc w:val="center"/>
            </w:pPr>
            <w:r>
              <w:t>219</w:t>
            </w:r>
          </w:p>
        </w:tc>
      </w:tr>
      <w:tr w:rsidR="009712A5" w14:paraId="76AA4917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23B8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2EFF" w14:textId="77777777" w:rsidR="009712A5" w:rsidRPr="00132F60" w:rsidRDefault="009712A5" w:rsidP="00CC499C">
            <w:pPr>
              <w:spacing w:line="240" w:lineRule="auto"/>
            </w:pPr>
            <w:r w:rsidRPr="00132F60">
              <w:t>PARCH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EB8" w14:textId="1F7E7C47" w:rsidR="009712A5" w:rsidRPr="00132F60" w:rsidRDefault="00717CDD" w:rsidP="00CC499C">
            <w:pPr>
              <w:spacing w:line="240" w:lineRule="auto"/>
              <w:jc w:val="center"/>
            </w:pPr>
            <w: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9D8" w14:textId="1FBE4D02" w:rsidR="009712A5" w:rsidRPr="00132F60" w:rsidRDefault="00E368D2" w:rsidP="00FC49E2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D481" w14:textId="5B4DB618" w:rsidR="009712A5" w:rsidRPr="00132F60" w:rsidRDefault="00AE6DF7" w:rsidP="00FC49E2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7FD" w14:textId="238341F3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C2E" w14:textId="40BE986A" w:rsidR="009712A5" w:rsidRPr="00132F60" w:rsidRDefault="008353F3" w:rsidP="00FC49E2">
            <w:pPr>
              <w:spacing w:line="240" w:lineRule="auto"/>
              <w:jc w:val="center"/>
            </w:pPr>
            <w:r>
              <w:t>175</w:t>
            </w:r>
          </w:p>
        </w:tc>
      </w:tr>
      <w:tr w:rsidR="009712A5" w14:paraId="011DD52B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306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5E22" w14:textId="77777777" w:rsidR="009712A5" w:rsidRPr="00132F60" w:rsidRDefault="009712A5" w:rsidP="00CC499C">
            <w:pPr>
              <w:spacing w:line="240" w:lineRule="auto"/>
            </w:pPr>
            <w:r w:rsidRPr="00132F60">
              <w:t>PIECZY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090D" w14:textId="52727673" w:rsidR="009712A5" w:rsidRPr="00132F60" w:rsidRDefault="00717CDD" w:rsidP="00CC499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B99" w14:textId="629D1034" w:rsidR="009712A5" w:rsidRPr="00132F60" w:rsidRDefault="00E368D2" w:rsidP="00FC49E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2A6F" w14:textId="4F4F955A" w:rsidR="009712A5" w:rsidRPr="00132F60" w:rsidRDefault="00AE6DF7" w:rsidP="00FC49E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2065" w14:textId="7D85C5B0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39A" w14:textId="6AE9F95D" w:rsidR="009712A5" w:rsidRPr="00132F60" w:rsidRDefault="008353F3" w:rsidP="00FC49E2">
            <w:pPr>
              <w:spacing w:line="240" w:lineRule="auto"/>
              <w:jc w:val="center"/>
            </w:pPr>
            <w:r>
              <w:t>20</w:t>
            </w:r>
          </w:p>
        </w:tc>
      </w:tr>
      <w:tr w:rsidR="009712A5" w14:paraId="0EB3C6BA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B44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95D6" w14:textId="77777777" w:rsidR="009712A5" w:rsidRPr="00132F60" w:rsidRDefault="009712A5" w:rsidP="00CC499C">
            <w:pPr>
              <w:spacing w:line="240" w:lineRule="auto"/>
            </w:pPr>
            <w:r w:rsidRPr="00132F60">
              <w:t>PIER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194" w14:textId="0C36FEA2" w:rsidR="009712A5" w:rsidRPr="00132F60" w:rsidRDefault="00717CDD" w:rsidP="00CC499C">
            <w:pPr>
              <w:spacing w:line="240" w:lineRule="auto"/>
              <w:jc w:val="center"/>
            </w:pPr>
            <w: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8C0A" w14:textId="3E8389DC" w:rsidR="009712A5" w:rsidRPr="00132F60" w:rsidRDefault="00E368D2" w:rsidP="00FC49E2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1A0" w14:textId="3B218758" w:rsidR="009712A5" w:rsidRPr="00132F60" w:rsidRDefault="00AE6DF7" w:rsidP="00FC49E2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A01" w14:textId="35B3099C" w:rsidR="009712A5" w:rsidRPr="00132F60" w:rsidRDefault="00D75641" w:rsidP="00FC49E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9A0" w14:textId="2D106357" w:rsidR="009712A5" w:rsidRPr="00132F60" w:rsidRDefault="008353F3" w:rsidP="00FC49E2">
            <w:pPr>
              <w:spacing w:line="240" w:lineRule="auto"/>
              <w:jc w:val="center"/>
            </w:pPr>
            <w:r>
              <w:t>156</w:t>
            </w:r>
          </w:p>
        </w:tc>
      </w:tr>
      <w:tr w:rsidR="009712A5" w14:paraId="226CE0C1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882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C9C5" w14:textId="77777777" w:rsidR="009712A5" w:rsidRPr="00132F60" w:rsidRDefault="009712A5" w:rsidP="00CC499C">
            <w:pPr>
              <w:spacing w:line="240" w:lineRule="auto"/>
            </w:pPr>
            <w:r w:rsidRPr="00132F60">
              <w:t>PRZYBYS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93C2" w14:textId="34D3530F" w:rsidR="009712A5" w:rsidRPr="00132F60" w:rsidRDefault="00717CDD" w:rsidP="00CC499C">
            <w:pPr>
              <w:spacing w:line="240" w:lineRule="auto"/>
              <w:jc w:val="center"/>
            </w:pPr>
            <w: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9CB" w14:textId="574C9722" w:rsidR="009712A5" w:rsidRPr="00132F60" w:rsidRDefault="00E368D2" w:rsidP="00FC49E2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54C" w14:textId="10521928" w:rsidR="009712A5" w:rsidRPr="00132F60" w:rsidRDefault="00AE6DF7" w:rsidP="00FC49E2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370F" w14:textId="0FFDFCE8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BD2" w14:textId="4E8056A7" w:rsidR="009712A5" w:rsidRPr="00132F60" w:rsidRDefault="00A24AF1" w:rsidP="00FC49E2">
            <w:pPr>
              <w:spacing w:line="240" w:lineRule="auto"/>
              <w:jc w:val="center"/>
            </w:pPr>
            <w:r>
              <w:t>265</w:t>
            </w:r>
          </w:p>
        </w:tc>
      </w:tr>
      <w:tr w:rsidR="009712A5" w14:paraId="28897380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14F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9B55" w14:textId="77777777" w:rsidR="009712A5" w:rsidRPr="00132F60" w:rsidRDefault="009712A5" w:rsidP="00CC499C">
            <w:pPr>
              <w:spacing w:line="240" w:lineRule="auto"/>
            </w:pPr>
            <w:r w:rsidRPr="00132F60">
              <w:t>RADOJE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83C" w14:textId="2A2647DC" w:rsidR="009712A5" w:rsidRPr="00132F60" w:rsidRDefault="00717CDD" w:rsidP="00CC499C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CCC" w14:textId="304EE7DE" w:rsidR="009712A5" w:rsidRPr="00132F60" w:rsidRDefault="00E368D2" w:rsidP="00FC49E2">
            <w:pPr>
              <w:spacing w:line="240" w:lineRule="auto"/>
              <w:jc w:val="center"/>
            </w:pPr>
            <w: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E06" w14:textId="389BD35F" w:rsidR="009712A5" w:rsidRPr="00132F60" w:rsidRDefault="00AE6DF7" w:rsidP="00FC49E2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1A" w14:textId="140F9AD1" w:rsidR="009712A5" w:rsidRPr="00132F60" w:rsidRDefault="00D75641" w:rsidP="00FC49E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3B2" w14:textId="2C893476" w:rsidR="009712A5" w:rsidRPr="00132F60" w:rsidRDefault="00A24AF1" w:rsidP="00FC49E2">
            <w:pPr>
              <w:spacing w:line="240" w:lineRule="auto"/>
              <w:jc w:val="center"/>
            </w:pPr>
            <w:r>
              <w:t>265</w:t>
            </w:r>
          </w:p>
        </w:tc>
      </w:tr>
      <w:tr w:rsidR="009712A5" w14:paraId="746701D5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B531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DB69" w14:textId="77777777" w:rsidR="009712A5" w:rsidRPr="00132F60" w:rsidRDefault="009712A5" w:rsidP="00CC499C">
            <w:pPr>
              <w:spacing w:line="240" w:lineRule="auto"/>
            </w:pPr>
            <w:r w:rsidRPr="00132F60">
              <w:t>REJ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3757" w14:textId="199F7B7F" w:rsidR="009712A5" w:rsidRPr="00132F60" w:rsidRDefault="00717CDD" w:rsidP="00CC499C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989" w14:textId="5E21F46E" w:rsidR="009712A5" w:rsidRPr="00132F60" w:rsidRDefault="00E368D2" w:rsidP="00FC49E2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9F3" w14:textId="4D08B40F" w:rsidR="009712A5" w:rsidRPr="00132F60" w:rsidRDefault="00AE6DF7" w:rsidP="00FC49E2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56B" w14:textId="1DDC0F73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632" w14:textId="26AE6D02" w:rsidR="009712A5" w:rsidRPr="00132F60" w:rsidRDefault="00A24AF1" w:rsidP="00FC49E2">
            <w:pPr>
              <w:spacing w:line="240" w:lineRule="auto"/>
              <w:jc w:val="center"/>
            </w:pPr>
            <w:r>
              <w:t>79</w:t>
            </w:r>
          </w:p>
        </w:tc>
      </w:tr>
      <w:tr w:rsidR="009712A5" w14:paraId="096BBF2D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A62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4AC5" w14:textId="77777777" w:rsidR="009712A5" w:rsidRPr="00132F60" w:rsidRDefault="009712A5" w:rsidP="00CC499C">
            <w:pPr>
              <w:spacing w:line="240" w:lineRule="auto"/>
            </w:pPr>
            <w:r w:rsidRPr="00132F60">
              <w:t>SOBIESIER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81B" w14:textId="16516FEF" w:rsidR="009712A5" w:rsidRPr="00132F60" w:rsidRDefault="00717CDD" w:rsidP="00CC499C">
            <w:pPr>
              <w:spacing w:line="240" w:lineRule="auto"/>
              <w:jc w:val="center"/>
            </w:pPr>
            <w: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FD44" w14:textId="57AB166C" w:rsidR="009712A5" w:rsidRPr="00132F60" w:rsidRDefault="00E368D2" w:rsidP="00FC49E2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47A" w14:textId="61F08767" w:rsidR="009712A5" w:rsidRPr="00132F60" w:rsidRDefault="00AE6DF7" w:rsidP="00FC49E2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735" w14:textId="1E4966FA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9004" w14:textId="0C98ACE9" w:rsidR="009712A5" w:rsidRPr="00132F60" w:rsidRDefault="00A24AF1" w:rsidP="00FC49E2">
            <w:pPr>
              <w:spacing w:line="240" w:lineRule="auto"/>
              <w:jc w:val="center"/>
            </w:pPr>
            <w:r>
              <w:t>155</w:t>
            </w:r>
          </w:p>
        </w:tc>
      </w:tr>
      <w:tr w:rsidR="009712A5" w14:paraId="692D30EF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D09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81C6" w14:textId="77777777" w:rsidR="009712A5" w:rsidRPr="00132F60" w:rsidRDefault="009712A5" w:rsidP="00CC499C">
            <w:pPr>
              <w:spacing w:line="240" w:lineRule="auto"/>
            </w:pPr>
            <w:r w:rsidRPr="00132F60">
              <w:t>STANO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8E9" w14:textId="4D3FF186" w:rsidR="009712A5" w:rsidRPr="00132F60" w:rsidRDefault="00717CDD" w:rsidP="00CC499C">
            <w:pPr>
              <w:spacing w:line="240" w:lineRule="auto"/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A6A2" w14:textId="59880DBE" w:rsidR="009712A5" w:rsidRPr="00132F60" w:rsidRDefault="00E368D2" w:rsidP="00FC49E2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7595" w14:textId="63876018" w:rsidR="009712A5" w:rsidRPr="00132F60" w:rsidRDefault="00AE6DF7" w:rsidP="00FC49E2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454" w14:textId="01004124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212" w14:textId="582E2F8C" w:rsidR="009712A5" w:rsidRPr="00132F60" w:rsidRDefault="00A24AF1" w:rsidP="00FC49E2">
            <w:pPr>
              <w:spacing w:line="240" w:lineRule="auto"/>
              <w:jc w:val="center"/>
            </w:pPr>
            <w:r>
              <w:t>169</w:t>
            </w:r>
          </w:p>
        </w:tc>
      </w:tr>
      <w:tr w:rsidR="009712A5" w14:paraId="22425F1F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F88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FDCC" w14:textId="77777777" w:rsidR="009712A5" w:rsidRPr="00132F60" w:rsidRDefault="009712A5" w:rsidP="00CC499C">
            <w:pPr>
              <w:spacing w:line="240" w:lineRule="auto"/>
            </w:pPr>
            <w:r w:rsidRPr="00132F60">
              <w:t>WALENTYN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808F" w14:textId="29218962" w:rsidR="009712A5" w:rsidRPr="00132F60" w:rsidRDefault="00717CDD" w:rsidP="00CC499C">
            <w:pPr>
              <w:spacing w:line="240" w:lineRule="auto"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4C1" w14:textId="53840A10" w:rsidR="009712A5" w:rsidRPr="00132F60" w:rsidRDefault="00E368D2" w:rsidP="00FC49E2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2E7" w14:textId="5B7E6537" w:rsidR="009712A5" w:rsidRPr="00132F60" w:rsidRDefault="00AE6DF7" w:rsidP="00FC49E2">
            <w:pPr>
              <w:spacing w:line="240" w:lineRule="auto"/>
              <w:jc w:val="center"/>
            </w:pPr>
            <w:r>
              <w:t>2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9270" w14:textId="01CFBE06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C3F" w14:textId="7EE303F1" w:rsidR="009712A5" w:rsidRPr="00132F60" w:rsidRDefault="00A24AF1" w:rsidP="00FC49E2">
            <w:pPr>
              <w:spacing w:line="240" w:lineRule="auto"/>
              <w:jc w:val="center"/>
            </w:pPr>
            <w:r>
              <w:t>153</w:t>
            </w:r>
          </w:p>
        </w:tc>
      </w:tr>
      <w:tr w:rsidR="009712A5" w14:paraId="1B151835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E0D5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2A8A" w14:textId="77777777" w:rsidR="009712A5" w:rsidRPr="00132F60" w:rsidRDefault="009712A5" w:rsidP="00CC499C">
            <w:pPr>
              <w:spacing w:line="240" w:lineRule="auto"/>
            </w:pPr>
            <w:r w:rsidRPr="00132F60">
              <w:t>WOLA STANOM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DD5" w14:textId="06A03711" w:rsidR="009712A5" w:rsidRPr="00132F60" w:rsidRDefault="00717CDD" w:rsidP="00CC499C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7C14" w14:textId="0B82F210" w:rsidR="009712A5" w:rsidRPr="00132F60" w:rsidRDefault="00E368D2" w:rsidP="00FC49E2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418" w14:textId="1AFDC96C" w:rsidR="009712A5" w:rsidRPr="00132F60" w:rsidRDefault="00AE6DF7" w:rsidP="00FC49E2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365" w14:textId="19B9ABA6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49D" w14:textId="661B3EF1" w:rsidR="009712A5" w:rsidRPr="00132F60" w:rsidRDefault="00A24AF1" w:rsidP="00FC49E2">
            <w:pPr>
              <w:spacing w:line="240" w:lineRule="auto"/>
              <w:jc w:val="center"/>
            </w:pPr>
            <w:r>
              <w:t>84</w:t>
            </w:r>
          </w:p>
        </w:tc>
      </w:tr>
      <w:tr w:rsidR="009712A5" w14:paraId="04F6F9F2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5AF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788A" w14:textId="77777777" w:rsidR="009712A5" w:rsidRPr="00132F60" w:rsidRDefault="009712A5" w:rsidP="00CC499C">
            <w:pPr>
              <w:spacing w:line="240" w:lineRule="auto"/>
            </w:pPr>
            <w:r w:rsidRPr="00132F60">
              <w:t>WONO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284B" w14:textId="4B6D3F12" w:rsidR="009712A5" w:rsidRPr="00132F60" w:rsidRDefault="00717CDD" w:rsidP="00CC499C">
            <w:pPr>
              <w:spacing w:line="240" w:lineRule="auto"/>
              <w:jc w:val="center"/>
            </w:pPr>
            <w: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76C5" w14:textId="398D1905" w:rsidR="009712A5" w:rsidRPr="00132F60" w:rsidRDefault="00E368D2" w:rsidP="00FC49E2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63F" w14:textId="1524F0EE" w:rsidR="009712A5" w:rsidRPr="00132F60" w:rsidRDefault="00AE6DF7" w:rsidP="00FC49E2">
            <w:pPr>
              <w:spacing w:line="240" w:lineRule="auto"/>
              <w:jc w:val="center"/>
            </w:pPr>
            <w:r>
              <w:t>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E7A" w14:textId="02FAB884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29F8" w14:textId="3E4A9046" w:rsidR="009712A5" w:rsidRPr="00132F60" w:rsidRDefault="00A24AF1" w:rsidP="00FC49E2">
            <w:pPr>
              <w:spacing w:line="240" w:lineRule="auto"/>
              <w:jc w:val="center"/>
            </w:pPr>
            <w:r>
              <w:t>226</w:t>
            </w:r>
          </w:p>
        </w:tc>
      </w:tr>
      <w:tr w:rsidR="009712A5" w14:paraId="37A2DFDE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D4B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8873" w14:textId="77777777" w:rsidR="009712A5" w:rsidRPr="00132F60" w:rsidRDefault="009712A5" w:rsidP="00CC499C">
            <w:pPr>
              <w:spacing w:line="240" w:lineRule="auto"/>
            </w:pPr>
            <w:r w:rsidRPr="00132F60">
              <w:t>ZAGAJE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7214" w14:textId="391982B6" w:rsidR="009712A5" w:rsidRPr="00132F60" w:rsidRDefault="00717CDD" w:rsidP="00CC499C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3BFC" w14:textId="75059A0C" w:rsidR="009712A5" w:rsidRPr="00132F60" w:rsidRDefault="00E368D2" w:rsidP="00FC49E2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20C5" w14:textId="453B92E2" w:rsidR="009712A5" w:rsidRPr="00132F60" w:rsidRDefault="00AE6DF7" w:rsidP="00FC49E2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EF0" w14:textId="6785436E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075" w14:textId="4D8D9669" w:rsidR="009712A5" w:rsidRPr="00132F60" w:rsidRDefault="00A24AF1" w:rsidP="00FC49E2">
            <w:pPr>
              <w:spacing w:line="240" w:lineRule="auto"/>
              <w:jc w:val="center"/>
            </w:pPr>
            <w:r>
              <w:t>93</w:t>
            </w:r>
          </w:p>
        </w:tc>
      </w:tr>
      <w:tr w:rsidR="009712A5" w14:paraId="697B0A5A" w14:textId="77777777" w:rsidTr="00E368D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8C2" w14:textId="77777777" w:rsidR="009712A5" w:rsidRPr="00132F60" w:rsidRDefault="009712A5" w:rsidP="00FC49E2">
            <w:pPr>
              <w:pStyle w:val="Akapitzlist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F4C3" w14:textId="77777777" w:rsidR="009712A5" w:rsidRPr="00132F60" w:rsidRDefault="009712A5" w:rsidP="00CC499C">
            <w:pPr>
              <w:spacing w:line="240" w:lineRule="auto"/>
            </w:pPr>
            <w:r w:rsidRPr="00132F60">
              <w:t>ZAGAJEWICZ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119" w14:textId="22B84C8C" w:rsidR="009712A5" w:rsidRPr="00132F60" w:rsidRDefault="00717CDD" w:rsidP="00CC499C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2820" w14:textId="72F3B844" w:rsidR="009712A5" w:rsidRPr="00132F60" w:rsidRDefault="00E368D2" w:rsidP="00FC49E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0FB" w14:textId="197EB954" w:rsidR="009712A5" w:rsidRPr="00132F60" w:rsidRDefault="00AE6DF7" w:rsidP="00FC49E2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AA4" w14:textId="7E78C03E" w:rsidR="009712A5" w:rsidRPr="00132F60" w:rsidRDefault="00E368D2" w:rsidP="00FC49E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2AE" w14:textId="4BD010D6" w:rsidR="009712A5" w:rsidRPr="00132F60" w:rsidRDefault="00A24AF1" w:rsidP="00FC49E2">
            <w:pPr>
              <w:spacing w:line="240" w:lineRule="auto"/>
              <w:jc w:val="center"/>
            </w:pPr>
            <w:r>
              <w:t>53</w:t>
            </w:r>
          </w:p>
        </w:tc>
      </w:tr>
      <w:tr w:rsidR="009712A5" w14:paraId="42B676CE" w14:textId="77777777" w:rsidTr="00D7564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0ED" w14:textId="77777777" w:rsidR="009712A5" w:rsidRPr="00132F60" w:rsidRDefault="009712A5" w:rsidP="00FC49E2">
            <w:pPr>
              <w:spacing w:line="240" w:lineRule="auto"/>
              <w:jc w:val="center"/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62F4" w14:textId="77777777" w:rsidR="009712A5" w:rsidRPr="00FC49E2" w:rsidRDefault="009712A5" w:rsidP="00CC499C">
            <w:pPr>
              <w:spacing w:line="240" w:lineRule="auto"/>
              <w:jc w:val="center"/>
              <w:rPr>
                <w:b/>
                <w:bCs/>
              </w:rPr>
            </w:pPr>
            <w:r w:rsidRPr="00FC49E2">
              <w:rPr>
                <w:b/>
                <w:bCs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2931" w14:textId="135D54D4" w:rsidR="009712A5" w:rsidRPr="00FC49E2" w:rsidRDefault="00717CDD" w:rsidP="00CC499C">
            <w:pPr>
              <w:spacing w:line="240" w:lineRule="auto"/>
              <w:jc w:val="center"/>
              <w:rPr>
                <w:b/>
                <w:bCs/>
              </w:rPr>
            </w:pPr>
            <w:r w:rsidRPr="00FC49E2">
              <w:rPr>
                <w:b/>
                <w:bCs/>
              </w:rPr>
              <w:t xml:space="preserve">1370 </w:t>
            </w:r>
            <w:r w:rsidR="009712A5" w:rsidRPr="00FC49E2">
              <w:rPr>
                <w:b/>
                <w:bCs/>
              </w:rPr>
              <w:t>poses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511" w14:textId="3EBB3910" w:rsidR="009712A5" w:rsidRPr="00FC49E2" w:rsidRDefault="00717CDD" w:rsidP="00FC49E2">
            <w:pPr>
              <w:spacing w:line="240" w:lineRule="auto"/>
              <w:jc w:val="center"/>
              <w:rPr>
                <w:b/>
                <w:bCs/>
              </w:rPr>
            </w:pPr>
            <w:r w:rsidRPr="00FC49E2">
              <w:rPr>
                <w:b/>
                <w:bCs/>
              </w:rPr>
              <w:t>706</w:t>
            </w:r>
            <w:r w:rsidR="001F2FF7" w:rsidRPr="00FC49E2">
              <w:rPr>
                <w:b/>
                <w:bCs/>
              </w:rPr>
              <w:t xml:space="preserve"> posesj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6ED1" w14:textId="2F89031D" w:rsidR="009712A5" w:rsidRPr="00FC49E2" w:rsidRDefault="001F2FF7" w:rsidP="00FC49E2">
            <w:pPr>
              <w:spacing w:line="240" w:lineRule="auto"/>
              <w:jc w:val="center"/>
              <w:rPr>
                <w:b/>
                <w:bCs/>
              </w:rPr>
            </w:pPr>
            <w:r w:rsidRPr="00FC49E2">
              <w:rPr>
                <w:b/>
                <w:bCs/>
              </w:rPr>
              <w:t>656 posesj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CA8E" w14:textId="36494361" w:rsidR="009712A5" w:rsidRPr="00FC49E2" w:rsidRDefault="00D75641" w:rsidP="00FC49E2">
            <w:pPr>
              <w:spacing w:line="240" w:lineRule="auto"/>
              <w:jc w:val="center"/>
              <w:rPr>
                <w:b/>
                <w:bCs/>
              </w:rPr>
            </w:pPr>
            <w:r w:rsidRPr="00FC49E2">
              <w:rPr>
                <w:b/>
                <w:bCs/>
              </w:rPr>
              <w:t>8</w:t>
            </w:r>
            <w:r w:rsidR="001F2FF7" w:rsidRPr="00FC49E2">
              <w:rPr>
                <w:b/>
                <w:bCs/>
              </w:rPr>
              <w:t xml:space="preserve"> poses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371E" w14:textId="6F60D93D" w:rsidR="009712A5" w:rsidRPr="00FC49E2" w:rsidRDefault="009712A5" w:rsidP="00FC49E2">
            <w:pPr>
              <w:spacing w:line="240" w:lineRule="auto"/>
              <w:rPr>
                <w:b/>
                <w:bCs/>
              </w:rPr>
            </w:pPr>
            <w:r w:rsidRPr="00FC49E2">
              <w:rPr>
                <w:b/>
                <w:bCs/>
              </w:rPr>
              <w:t xml:space="preserve"> </w:t>
            </w:r>
            <w:r w:rsidR="0009445B" w:rsidRPr="00FC49E2">
              <w:rPr>
                <w:b/>
                <w:bCs/>
              </w:rPr>
              <w:t>4.280 osoby</w:t>
            </w:r>
          </w:p>
        </w:tc>
      </w:tr>
    </w:tbl>
    <w:p w14:paraId="7AF74FBE" w14:textId="77777777" w:rsidR="00992782" w:rsidRDefault="00992782" w:rsidP="00FC49E2">
      <w:pPr>
        <w:spacing w:line="240" w:lineRule="auto"/>
      </w:pPr>
    </w:p>
    <w:sectPr w:rsidR="00992782" w:rsidSect="009712A5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3BC"/>
    <w:multiLevelType w:val="hybridMultilevel"/>
    <w:tmpl w:val="6A4EB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3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17"/>
    <w:rsid w:val="0009445B"/>
    <w:rsid w:val="001F2FF7"/>
    <w:rsid w:val="002C1AAD"/>
    <w:rsid w:val="00620DE8"/>
    <w:rsid w:val="00717CDD"/>
    <w:rsid w:val="008353F3"/>
    <w:rsid w:val="009712A5"/>
    <w:rsid w:val="00992782"/>
    <w:rsid w:val="00A24AF1"/>
    <w:rsid w:val="00AE6DF7"/>
    <w:rsid w:val="00CC499C"/>
    <w:rsid w:val="00D75641"/>
    <w:rsid w:val="00E368D2"/>
    <w:rsid w:val="00FC49E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E44E"/>
  <w15:docId w15:val="{A9F30159-268C-4CE4-88D2-60A2339F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01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017"/>
    <w:pPr>
      <w:ind w:left="720"/>
      <w:contextualSpacing/>
    </w:pPr>
  </w:style>
  <w:style w:type="table" w:styleId="Tabela-Siatka">
    <w:name w:val="Table Grid"/>
    <w:basedOn w:val="Standardowy"/>
    <w:uiPriority w:val="59"/>
    <w:rsid w:val="00FF30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D97B-0BE1-4BE3-BDBA-BD9B8032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5</cp:revision>
  <cp:lastPrinted>2022-10-21T08:33:00Z</cp:lastPrinted>
  <dcterms:created xsi:type="dcterms:W3CDTF">2022-10-21T10:00:00Z</dcterms:created>
  <dcterms:modified xsi:type="dcterms:W3CDTF">2022-12-22T11:15:00Z</dcterms:modified>
</cp:coreProperties>
</file>